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82B0" w14:textId="10566B15" w:rsidR="00D6029C" w:rsidRDefault="003E3DB8" w:rsidP="005A441B">
      <w:pPr>
        <w:tabs>
          <w:tab w:val="left" w:pos="708"/>
          <w:tab w:val="left" w:pos="1940"/>
        </w:tabs>
        <w:spacing w:after="200"/>
        <w:jc w:val="both"/>
        <w:rPr>
          <w:rFonts w:ascii="Arial" w:hAnsi="Arial" w:cs="Arial"/>
          <w:b/>
        </w:rPr>
      </w:pPr>
      <w:r w:rsidRPr="0060034A">
        <w:rPr>
          <w:rFonts w:ascii="Arial" w:hAnsi="Arial" w:cs="Arial"/>
          <w:b/>
        </w:rPr>
        <w:t>REQUERIMENTO N.</w:t>
      </w:r>
      <w:r w:rsidR="00F73C83">
        <w:rPr>
          <w:rFonts w:ascii="Arial" w:hAnsi="Arial" w:cs="Arial"/>
          <w:b/>
        </w:rPr>
        <w:t>7</w:t>
      </w:r>
      <w:r w:rsidR="00807CEF">
        <w:rPr>
          <w:rFonts w:ascii="Arial" w:hAnsi="Arial" w:cs="Arial"/>
          <w:b/>
        </w:rPr>
        <w:t>6</w:t>
      </w:r>
      <w:r w:rsidR="0048720F" w:rsidRPr="0060034A">
        <w:rPr>
          <w:rFonts w:ascii="Arial" w:hAnsi="Arial" w:cs="Arial"/>
          <w:b/>
        </w:rPr>
        <w:t>/202</w:t>
      </w:r>
      <w:r w:rsidR="000D7B68" w:rsidRPr="0060034A">
        <w:rPr>
          <w:rFonts w:ascii="Arial" w:hAnsi="Arial" w:cs="Arial"/>
          <w:b/>
        </w:rPr>
        <w:t>2</w:t>
      </w:r>
    </w:p>
    <w:p w14:paraId="051AC107" w14:textId="77777777" w:rsidR="008623CA" w:rsidRPr="008623CA" w:rsidRDefault="008623CA" w:rsidP="005A441B">
      <w:pPr>
        <w:rPr>
          <w:rFonts w:ascii="Arial" w:hAnsi="Arial" w:cs="Arial"/>
          <w:sz w:val="12"/>
          <w:szCs w:val="12"/>
        </w:rPr>
      </w:pPr>
    </w:p>
    <w:p w14:paraId="6F308C0D" w14:textId="0DA4C4B3" w:rsidR="00D6029C" w:rsidRPr="0060034A" w:rsidRDefault="00D6029C" w:rsidP="005A441B">
      <w:pPr>
        <w:rPr>
          <w:rFonts w:ascii="Arial" w:hAnsi="Arial" w:cs="Arial"/>
          <w:b/>
        </w:rPr>
      </w:pPr>
      <w:r w:rsidRPr="0060034A">
        <w:rPr>
          <w:rFonts w:ascii="Arial" w:hAnsi="Arial" w:cs="Arial"/>
        </w:rPr>
        <w:t>Ao Exmo. Senhor</w:t>
      </w:r>
      <w:r w:rsidRPr="0060034A">
        <w:rPr>
          <w:rFonts w:ascii="Arial" w:hAnsi="Arial" w:cs="Arial"/>
          <w:b/>
        </w:rPr>
        <w:br/>
      </w:r>
      <w:r w:rsidR="0048720F" w:rsidRPr="0060034A">
        <w:rPr>
          <w:rFonts w:ascii="Arial" w:hAnsi="Arial" w:cs="Arial"/>
          <w:b/>
        </w:rPr>
        <w:t>JENAURO HRUBA</w:t>
      </w:r>
    </w:p>
    <w:p w14:paraId="3479C110" w14:textId="06D51622" w:rsidR="00D6029C" w:rsidRDefault="00D6029C" w:rsidP="005A441B">
      <w:pPr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 xml:space="preserve">PRESIDENTE DA CAMARA MUNICIPAL </w:t>
      </w:r>
    </w:p>
    <w:p w14:paraId="3DF063D8" w14:textId="77777777" w:rsidR="00D6029C" w:rsidRPr="0060034A" w:rsidRDefault="00D6029C" w:rsidP="005A441B">
      <w:pPr>
        <w:jc w:val="both"/>
        <w:rPr>
          <w:rFonts w:ascii="Arial" w:hAnsi="Arial" w:cs="Arial"/>
          <w:b/>
        </w:rPr>
      </w:pPr>
      <w:r w:rsidRPr="0060034A">
        <w:rPr>
          <w:rFonts w:ascii="Arial" w:hAnsi="Arial" w:cs="Arial"/>
        </w:rPr>
        <w:t>RONCADOR/PR</w:t>
      </w:r>
      <w:r w:rsidRPr="0060034A">
        <w:rPr>
          <w:rFonts w:ascii="Arial" w:hAnsi="Arial" w:cs="Arial"/>
          <w:b/>
        </w:rPr>
        <w:t>.</w:t>
      </w:r>
    </w:p>
    <w:p w14:paraId="5ABF5E40" w14:textId="5815428A" w:rsidR="002E45DD" w:rsidRDefault="002E45DD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7F89900E" w14:textId="753595CA" w:rsidR="008272C1" w:rsidRDefault="008272C1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23C059B3" w14:textId="77777777" w:rsidR="00524AE6" w:rsidRPr="00393032" w:rsidRDefault="00524AE6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5BBD0628" w14:textId="77777777" w:rsidR="002E45DD" w:rsidRPr="008623CA" w:rsidRDefault="002E45DD" w:rsidP="005A441B">
      <w:pPr>
        <w:ind w:firstLine="709"/>
        <w:jc w:val="both"/>
        <w:rPr>
          <w:rFonts w:ascii="Arial" w:hAnsi="Arial" w:cs="Arial"/>
          <w:sz w:val="10"/>
          <w:szCs w:val="10"/>
        </w:rPr>
      </w:pPr>
    </w:p>
    <w:p w14:paraId="29F54C80" w14:textId="77777777" w:rsidR="00342783" w:rsidRPr="0060034A" w:rsidRDefault="00342783" w:rsidP="005A441B">
      <w:pPr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>Senhor Presidente,</w:t>
      </w:r>
    </w:p>
    <w:p w14:paraId="4FCA310B" w14:textId="5B6871FB" w:rsidR="00523066" w:rsidRDefault="00523066" w:rsidP="005A441B">
      <w:pPr>
        <w:ind w:firstLine="709"/>
        <w:jc w:val="both"/>
        <w:rPr>
          <w:rFonts w:ascii="Arial" w:hAnsi="Arial" w:cs="Arial"/>
          <w:b/>
        </w:rPr>
      </w:pPr>
    </w:p>
    <w:p w14:paraId="50E97EA1" w14:textId="77777777" w:rsidR="008272C1" w:rsidRPr="0060034A" w:rsidRDefault="008272C1" w:rsidP="005A441B">
      <w:pPr>
        <w:ind w:firstLine="709"/>
        <w:jc w:val="both"/>
        <w:rPr>
          <w:rFonts w:ascii="Arial" w:hAnsi="Arial" w:cs="Arial"/>
          <w:b/>
        </w:rPr>
      </w:pPr>
    </w:p>
    <w:p w14:paraId="00A31124" w14:textId="253DF07C" w:rsidR="00D77DEE" w:rsidRDefault="00406CA9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Cs w:val="0"/>
        </w:rPr>
        <w:t>Adr</w:t>
      </w:r>
      <w:r w:rsidR="00314E48">
        <w:rPr>
          <w:rFonts w:ascii="Arial" w:hAnsi="Arial" w:cs="Arial"/>
          <w:bCs w:val="0"/>
        </w:rPr>
        <w:t>i</w:t>
      </w:r>
      <w:r>
        <w:rPr>
          <w:rFonts w:ascii="Arial" w:hAnsi="Arial" w:cs="Arial"/>
          <w:bCs w:val="0"/>
        </w:rPr>
        <w:t>a</w:t>
      </w:r>
      <w:r w:rsidR="00314E48">
        <w:rPr>
          <w:rFonts w:ascii="Arial" w:hAnsi="Arial" w:cs="Arial"/>
          <w:bCs w:val="0"/>
        </w:rPr>
        <w:t>na Freitas e Diovani Seguro</w:t>
      </w:r>
      <w:r w:rsidR="00232E37">
        <w:rPr>
          <w:rFonts w:ascii="Arial" w:hAnsi="Arial" w:cs="Arial"/>
          <w:bCs w:val="0"/>
        </w:rPr>
        <w:t xml:space="preserve"> </w:t>
      </w:r>
      <w:r w:rsidR="00342783" w:rsidRPr="0060034A">
        <w:rPr>
          <w:rFonts w:ascii="Arial" w:hAnsi="Arial" w:cs="Arial"/>
          <w:b w:val="0"/>
        </w:rPr>
        <w:t>Vereador</w:t>
      </w:r>
      <w:r w:rsidR="00232E37">
        <w:rPr>
          <w:rFonts w:ascii="Arial" w:hAnsi="Arial" w:cs="Arial"/>
          <w:b w:val="0"/>
        </w:rPr>
        <w:t>es</w:t>
      </w:r>
      <w:r w:rsidR="00342783" w:rsidRPr="0060034A">
        <w:rPr>
          <w:rFonts w:ascii="Arial" w:hAnsi="Arial" w:cs="Arial"/>
          <w:b w:val="0"/>
        </w:rPr>
        <w:t xml:space="preserve"> que ao Presente subscreve</w:t>
      </w:r>
      <w:r w:rsidR="00232E37">
        <w:rPr>
          <w:rFonts w:ascii="Arial" w:hAnsi="Arial" w:cs="Arial"/>
          <w:b w:val="0"/>
        </w:rPr>
        <w:t>m</w:t>
      </w:r>
      <w:r w:rsidR="00BA79A1" w:rsidRPr="0060034A">
        <w:rPr>
          <w:rFonts w:ascii="Arial" w:hAnsi="Arial" w:cs="Arial"/>
          <w:b w:val="0"/>
        </w:rPr>
        <w:t>,</w:t>
      </w:r>
      <w:r w:rsidR="00342783" w:rsidRPr="0060034A">
        <w:rPr>
          <w:rFonts w:ascii="Arial" w:hAnsi="Arial" w:cs="Arial"/>
          <w:b w:val="0"/>
        </w:rPr>
        <w:t xml:space="preserve"> v</w:t>
      </w:r>
      <w:r w:rsidR="00523066" w:rsidRPr="0060034A">
        <w:rPr>
          <w:rFonts w:ascii="Arial" w:hAnsi="Arial" w:cs="Arial"/>
          <w:b w:val="0"/>
        </w:rPr>
        <w:t>e</w:t>
      </w:r>
      <w:r w:rsidR="00342783" w:rsidRPr="0060034A">
        <w:rPr>
          <w:rFonts w:ascii="Arial" w:hAnsi="Arial" w:cs="Arial"/>
          <w:b w:val="0"/>
        </w:rPr>
        <w:t>m em conformidade com o Regimento Interno da Câmara</w:t>
      </w:r>
      <w:r w:rsidR="00484104">
        <w:rPr>
          <w:rFonts w:ascii="Arial" w:hAnsi="Arial" w:cs="Arial"/>
          <w:b w:val="0"/>
        </w:rPr>
        <w:t xml:space="preserve"> </w:t>
      </w:r>
      <w:r w:rsidR="00FE77A5">
        <w:rPr>
          <w:rFonts w:ascii="Arial" w:hAnsi="Arial" w:cs="Arial"/>
          <w:b w:val="0"/>
        </w:rPr>
        <w:t xml:space="preserve">e requer envio de Oficio </w:t>
      </w:r>
      <w:r w:rsidR="00F10CFE">
        <w:rPr>
          <w:rFonts w:ascii="Arial" w:hAnsi="Arial" w:cs="Arial"/>
          <w:b w:val="0"/>
        </w:rPr>
        <w:t xml:space="preserve">ao Exmo. Senhor VIVALDO LESSA MOREIRA Prefeito de </w:t>
      </w:r>
      <w:r w:rsidR="00807CEF">
        <w:rPr>
          <w:rFonts w:ascii="Arial" w:hAnsi="Arial" w:cs="Arial"/>
          <w:b w:val="0"/>
        </w:rPr>
        <w:t>Roncador, solicitando</w:t>
      </w:r>
      <w:r w:rsidR="00F10CFE">
        <w:rPr>
          <w:rFonts w:ascii="Arial" w:hAnsi="Arial" w:cs="Arial"/>
          <w:b w:val="0"/>
        </w:rPr>
        <w:t xml:space="preserve"> </w:t>
      </w:r>
      <w:r w:rsidR="00807CEF">
        <w:rPr>
          <w:rFonts w:ascii="Arial" w:hAnsi="Arial" w:cs="Arial"/>
          <w:b w:val="0"/>
        </w:rPr>
        <w:t xml:space="preserve">intercessão </w:t>
      </w:r>
      <w:r w:rsidR="00E72AF5">
        <w:rPr>
          <w:rFonts w:ascii="Arial" w:hAnsi="Arial" w:cs="Arial"/>
          <w:b w:val="0"/>
        </w:rPr>
        <w:t>junto ao</w:t>
      </w:r>
      <w:r w:rsidR="00F10CFE">
        <w:rPr>
          <w:rFonts w:ascii="Arial" w:hAnsi="Arial" w:cs="Arial"/>
          <w:b w:val="0"/>
        </w:rPr>
        <w:t xml:space="preserve"> (DER) </w:t>
      </w:r>
      <w:r w:rsidR="00314E48">
        <w:rPr>
          <w:rFonts w:ascii="Arial" w:hAnsi="Arial" w:cs="Arial"/>
          <w:b w:val="0"/>
        </w:rPr>
        <w:t xml:space="preserve">Departamento de </w:t>
      </w:r>
      <w:r w:rsidR="004B3B7C">
        <w:rPr>
          <w:rFonts w:ascii="Arial" w:hAnsi="Arial" w:cs="Arial"/>
          <w:b w:val="0"/>
        </w:rPr>
        <w:t>Estradas e</w:t>
      </w:r>
      <w:r w:rsidR="00314E48">
        <w:rPr>
          <w:rFonts w:ascii="Arial" w:hAnsi="Arial" w:cs="Arial"/>
          <w:b w:val="0"/>
        </w:rPr>
        <w:t xml:space="preserve"> Rodagens, </w:t>
      </w:r>
      <w:r w:rsidR="00E72AF5">
        <w:rPr>
          <w:rFonts w:ascii="Arial" w:hAnsi="Arial" w:cs="Arial"/>
          <w:bCs w:val="0"/>
          <w:u w:val="single"/>
        </w:rPr>
        <w:t>par</w:t>
      </w:r>
      <w:r w:rsidR="00F10CFE" w:rsidRPr="00396BF0">
        <w:rPr>
          <w:rFonts w:ascii="Arial" w:hAnsi="Arial" w:cs="Arial"/>
          <w:bCs w:val="0"/>
          <w:u w:val="single"/>
        </w:rPr>
        <w:t>a viabiliza</w:t>
      </w:r>
      <w:r w:rsidR="00E72AF5">
        <w:rPr>
          <w:rFonts w:ascii="Arial" w:hAnsi="Arial" w:cs="Arial"/>
          <w:bCs w:val="0"/>
          <w:u w:val="single"/>
        </w:rPr>
        <w:t>r a</w:t>
      </w:r>
      <w:r w:rsidR="00314E48" w:rsidRPr="00396BF0">
        <w:rPr>
          <w:rFonts w:ascii="Arial" w:hAnsi="Arial" w:cs="Arial"/>
          <w:bCs w:val="0"/>
          <w:u w:val="single"/>
        </w:rPr>
        <w:t xml:space="preserve"> instalação de redutores de velocidade, radares, sinalização vertical e lombada eletrônica na Rodovia </w:t>
      </w:r>
      <w:proofErr w:type="spellStart"/>
      <w:r w:rsidR="00314E48" w:rsidRPr="00396BF0">
        <w:rPr>
          <w:rFonts w:ascii="Arial" w:hAnsi="Arial" w:cs="Arial"/>
          <w:bCs w:val="0"/>
          <w:u w:val="single"/>
        </w:rPr>
        <w:t>Vassilio</w:t>
      </w:r>
      <w:proofErr w:type="spellEnd"/>
      <w:r w:rsidR="00314E48" w:rsidRPr="00396BF0">
        <w:rPr>
          <w:rFonts w:ascii="Arial" w:hAnsi="Arial" w:cs="Arial"/>
          <w:bCs w:val="0"/>
          <w:u w:val="single"/>
        </w:rPr>
        <w:t xml:space="preserve"> Boiko, BR</w:t>
      </w:r>
      <w:r w:rsidR="004B3B7C" w:rsidRPr="00396BF0">
        <w:rPr>
          <w:rFonts w:ascii="Arial" w:hAnsi="Arial" w:cs="Arial"/>
          <w:bCs w:val="0"/>
          <w:u w:val="single"/>
        </w:rPr>
        <w:t xml:space="preserve"> 158</w:t>
      </w:r>
      <w:r w:rsidR="005F7E99" w:rsidRPr="00396BF0">
        <w:rPr>
          <w:rFonts w:ascii="Arial" w:hAnsi="Arial" w:cs="Arial"/>
          <w:bCs w:val="0"/>
          <w:u w:val="single"/>
        </w:rPr>
        <w:t xml:space="preserve">, </w:t>
      </w:r>
      <w:r w:rsidR="005F7E99" w:rsidRPr="00396BF0">
        <w:rPr>
          <w:rFonts w:ascii="Arial" w:hAnsi="Arial" w:cs="Arial"/>
          <w:b w:val="0"/>
        </w:rPr>
        <w:t>entre o Parque do Lago e Empresa IRIED.</w:t>
      </w:r>
    </w:p>
    <w:p w14:paraId="543F9153" w14:textId="77777777" w:rsidR="00524AE6" w:rsidRPr="00396BF0" w:rsidRDefault="00524AE6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</w:p>
    <w:p w14:paraId="4683FF3F" w14:textId="49AE0556" w:rsidR="00B04730" w:rsidRDefault="005345F1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5345F1">
        <w:rPr>
          <w:rFonts w:ascii="Arial" w:hAnsi="Arial" w:cs="Arial"/>
          <w:b w:val="0"/>
        </w:rPr>
        <w:t xml:space="preserve">Estamos encaminhando solicitação </w:t>
      </w:r>
      <w:r>
        <w:rPr>
          <w:rFonts w:ascii="Arial" w:hAnsi="Arial" w:cs="Arial"/>
          <w:b w:val="0"/>
        </w:rPr>
        <w:t>a</w:t>
      </w:r>
      <w:r w:rsidRPr="005345F1">
        <w:rPr>
          <w:rFonts w:ascii="Arial" w:hAnsi="Arial" w:cs="Arial"/>
          <w:b w:val="0"/>
        </w:rPr>
        <w:t xml:space="preserve">o DER, porém </w:t>
      </w:r>
      <w:r w:rsidR="00807CEF">
        <w:rPr>
          <w:rFonts w:ascii="Arial" w:hAnsi="Arial" w:cs="Arial"/>
          <w:b w:val="0"/>
        </w:rPr>
        <w:t xml:space="preserve">para fortalecimento dessa reivindicação, pedimos </w:t>
      </w:r>
      <w:r w:rsidR="005119FC">
        <w:rPr>
          <w:rFonts w:ascii="Arial" w:hAnsi="Arial" w:cs="Arial"/>
          <w:b w:val="0"/>
        </w:rPr>
        <w:t>que V. Exa.</w:t>
      </w:r>
      <w:r w:rsidRPr="005345F1">
        <w:rPr>
          <w:rFonts w:ascii="Arial" w:hAnsi="Arial" w:cs="Arial"/>
          <w:b w:val="0"/>
        </w:rPr>
        <w:t xml:space="preserve"> nos auxilie</w:t>
      </w:r>
      <w:r w:rsidR="00E72AF5">
        <w:rPr>
          <w:rFonts w:ascii="Arial" w:hAnsi="Arial" w:cs="Arial"/>
          <w:b w:val="0"/>
        </w:rPr>
        <w:t xml:space="preserve"> na</w:t>
      </w:r>
      <w:r w:rsidRPr="005345F1">
        <w:rPr>
          <w:rFonts w:ascii="Arial" w:hAnsi="Arial" w:cs="Arial"/>
          <w:b w:val="0"/>
        </w:rPr>
        <w:t xml:space="preserve"> </w:t>
      </w:r>
      <w:r w:rsidR="005119FC">
        <w:rPr>
          <w:rFonts w:ascii="Arial" w:hAnsi="Arial" w:cs="Arial"/>
          <w:b w:val="0"/>
        </w:rPr>
        <w:t>busca por melhorias na sinalização deste trecho da Rodovia</w:t>
      </w:r>
      <w:r w:rsidR="00E72AF5">
        <w:rPr>
          <w:rFonts w:ascii="Arial" w:hAnsi="Arial" w:cs="Arial"/>
          <w:b w:val="0"/>
        </w:rPr>
        <w:t>.</w:t>
      </w:r>
      <w:r w:rsidR="00533347">
        <w:rPr>
          <w:rFonts w:ascii="Arial" w:hAnsi="Arial" w:cs="Arial"/>
          <w:b w:val="0"/>
        </w:rPr>
        <w:t xml:space="preserve"> </w:t>
      </w:r>
      <w:r w:rsidR="00E72AF5">
        <w:rPr>
          <w:rFonts w:ascii="Arial" w:hAnsi="Arial" w:cs="Arial"/>
          <w:b w:val="0"/>
        </w:rPr>
        <w:t>P</w:t>
      </w:r>
      <w:r w:rsidR="00533347">
        <w:rPr>
          <w:rFonts w:ascii="Arial" w:hAnsi="Arial" w:cs="Arial"/>
          <w:b w:val="0"/>
        </w:rPr>
        <w:t>or se</w:t>
      </w:r>
      <w:r w:rsidR="00E72AF5">
        <w:rPr>
          <w:rFonts w:ascii="Arial" w:hAnsi="Arial" w:cs="Arial"/>
          <w:b w:val="0"/>
        </w:rPr>
        <w:t xml:space="preserve"> tratar de</w:t>
      </w:r>
      <w:r w:rsidR="00533347">
        <w:rPr>
          <w:rFonts w:ascii="Arial" w:hAnsi="Arial" w:cs="Arial"/>
          <w:b w:val="0"/>
        </w:rPr>
        <w:t xml:space="preserve"> um local que possui residências, comércios, parque</w:t>
      </w:r>
      <w:r w:rsidR="0015201A">
        <w:rPr>
          <w:rFonts w:ascii="Arial" w:hAnsi="Arial" w:cs="Arial"/>
          <w:b w:val="0"/>
        </w:rPr>
        <w:t xml:space="preserve">, assumindo um caráter de área urbana, é necessário melhorar a sinalização, haja vista que é uma rodovia de </w:t>
      </w:r>
      <w:r w:rsidR="00E72AF5">
        <w:rPr>
          <w:rFonts w:ascii="Arial" w:hAnsi="Arial" w:cs="Arial"/>
          <w:b w:val="0"/>
        </w:rPr>
        <w:t>trânsito</w:t>
      </w:r>
      <w:r w:rsidR="0015201A">
        <w:rPr>
          <w:rFonts w:ascii="Arial" w:hAnsi="Arial" w:cs="Arial"/>
          <w:b w:val="0"/>
        </w:rPr>
        <w:t xml:space="preserve"> intenso, com veículos de </w:t>
      </w:r>
      <w:r w:rsidR="00E72AF5">
        <w:rPr>
          <w:rFonts w:ascii="Arial" w:hAnsi="Arial" w:cs="Arial"/>
          <w:b w:val="0"/>
        </w:rPr>
        <w:t>grandes portes</w:t>
      </w:r>
      <w:r w:rsidR="0015201A">
        <w:rPr>
          <w:rFonts w:ascii="Arial" w:hAnsi="Arial" w:cs="Arial"/>
          <w:b w:val="0"/>
        </w:rPr>
        <w:t xml:space="preserve"> e muitos veículos de passeio</w:t>
      </w:r>
      <w:r w:rsidR="00384BA3">
        <w:rPr>
          <w:rFonts w:ascii="Arial" w:hAnsi="Arial" w:cs="Arial"/>
          <w:b w:val="0"/>
        </w:rPr>
        <w:t xml:space="preserve"> e por ser um trecho que possui uma subida dificulta a visibilidade, aumentando os riscos de acidentes.</w:t>
      </w:r>
    </w:p>
    <w:p w14:paraId="340F8CA9" w14:textId="5D7E1190" w:rsidR="00B50728" w:rsidRPr="002D2246" w:rsidRDefault="00B50728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2D2246">
        <w:rPr>
          <w:rFonts w:ascii="Arial" w:hAnsi="Arial" w:cs="Arial"/>
          <w:b w:val="0"/>
        </w:rPr>
        <w:t>Em analise a Resolução 798/2020, é possível verificar que esse trecho da Rodovia se enquadra nos requisitos para atendimento a nossa solicitação</w:t>
      </w:r>
      <w:r w:rsidR="008272C1" w:rsidRPr="002D2246">
        <w:rPr>
          <w:rFonts w:ascii="Arial" w:hAnsi="Arial" w:cs="Arial"/>
          <w:b w:val="0"/>
        </w:rPr>
        <w:t>, conforme abaixo descrito.</w:t>
      </w:r>
    </w:p>
    <w:p w14:paraId="5D5AE245" w14:textId="2D1E3B50" w:rsidR="00B50728" w:rsidRPr="002D2246" w:rsidRDefault="00B50728" w:rsidP="00B50728">
      <w:pPr>
        <w:pStyle w:val="NormalWe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b/>
          <w:bCs/>
          <w:sz w:val="22"/>
          <w:szCs w:val="22"/>
        </w:rPr>
      </w:pPr>
      <w:r w:rsidRPr="002D2246">
        <w:rPr>
          <w:rFonts w:ascii="Arial" w:hAnsi="Arial" w:cs="Arial"/>
          <w:b/>
          <w:bCs/>
          <w:sz w:val="22"/>
          <w:szCs w:val="22"/>
        </w:rPr>
        <w:t>§ 1º Para utilização do equipamento portátil, deve ser realizado planejamento operacional prévio em trechos ou locais:</w:t>
      </w:r>
    </w:p>
    <w:p w14:paraId="02A76416" w14:textId="77777777" w:rsidR="00B50728" w:rsidRPr="002D2246" w:rsidRDefault="00B50728" w:rsidP="00B50728">
      <w:pPr>
        <w:pStyle w:val="NormalWe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b/>
          <w:bCs/>
          <w:sz w:val="22"/>
          <w:szCs w:val="22"/>
        </w:rPr>
      </w:pPr>
      <w:r w:rsidRPr="002D2246">
        <w:rPr>
          <w:rFonts w:ascii="Arial" w:hAnsi="Arial" w:cs="Arial"/>
          <w:b/>
          <w:bCs/>
          <w:sz w:val="22"/>
          <w:szCs w:val="22"/>
        </w:rPr>
        <w:t xml:space="preserve">I - </w:t>
      </w:r>
      <w:proofErr w:type="gramStart"/>
      <w:r w:rsidRPr="002D2246">
        <w:rPr>
          <w:rFonts w:ascii="Arial" w:hAnsi="Arial" w:cs="Arial"/>
          <w:b/>
          <w:bCs/>
          <w:sz w:val="22"/>
          <w:szCs w:val="22"/>
        </w:rPr>
        <w:t>com</w:t>
      </w:r>
      <w:proofErr w:type="gramEnd"/>
      <w:r w:rsidRPr="002D2246">
        <w:rPr>
          <w:rFonts w:ascii="Arial" w:hAnsi="Arial" w:cs="Arial"/>
          <w:b/>
          <w:bCs/>
          <w:sz w:val="22"/>
          <w:szCs w:val="22"/>
        </w:rPr>
        <w:t xml:space="preserve"> potencial ocorrência de acidentes de trânsito;</w:t>
      </w:r>
    </w:p>
    <w:p w14:paraId="6AB74C7F" w14:textId="77777777" w:rsidR="00B50728" w:rsidRPr="002D2246" w:rsidRDefault="00B50728" w:rsidP="00B50728">
      <w:pPr>
        <w:pStyle w:val="NormalWe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b/>
          <w:bCs/>
          <w:sz w:val="22"/>
          <w:szCs w:val="22"/>
        </w:rPr>
      </w:pPr>
      <w:r w:rsidRPr="002D2246">
        <w:rPr>
          <w:rFonts w:ascii="Arial" w:hAnsi="Arial" w:cs="Arial"/>
          <w:b/>
          <w:bCs/>
          <w:sz w:val="22"/>
          <w:szCs w:val="22"/>
        </w:rPr>
        <w:t xml:space="preserve">II - </w:t>
      </w:r>
      <w:proofErr w:type="gramStart"/>
      <w:r w:rsidRPr="002D2246">
        <w:rPr>
          <w:rFonts w:ascii="Arial" w:hAnsi="Arial" w:cs="Arial"/>
          <w:b/>
          <w:bCs/>
          <w:sz w:val="22"/>
          <w:szCs w:val="22"/>
        </w:rPr>
        <w:t>que</w:t>
      </w:r>
      <w:proofErr w:type="gramEnd"/>
      <w:r w:rsidRPr="002D2246">
        <w:rPr>
          <w:rFonts w:ascii="Arial" w:hAnsi="Arial" w:cs="Arial"/>
          <w:b/>
          <w:bCs/>
          <w:sz w:val="22"/>
          <w:szCs w:val="22"/>
        </w:rPr>
        <w:t xml:space="preserve"> tenham histórico de acidentes de trânsito que geraram mortes ou lesões; ou</w:t>
      </w:r>
    </w:p>
    <w:p w14:paraId="14FEA04C" w14:textId="4874A797" w:rsidR="00B50728" w:rsidRPr="002D2246" w:rsidRDefault="00B50728" w:rsidP="00B50728">
      <w:pPr>
        <w:pStyle w:val="NormalWe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b/>
          <w:bCs/>
          <w:sz w:val="22"/>
          <w:szCs w:val="22"/>
        </w:rPr>
      </w:pPr>
      <w:r w:rsidRPr="002D2246">
        <w:rPr>
          <w:rFonts w:ascii="Arial" w:hAnsi="Arial" w:cs="Arial"/>
          <w:b/>
          <w:bCs/>
          <w:sz w:val="22"/>
          <w:szCs w:val="22"/>
        </w:rPr>
        <w:t>III - em que haja recorrente inobservância dos limites de velocidade previstos para a referida via ou trecho.</w:t>
      </w:r>
    </w:p>
    <w:p w14:paraId="3E4E235F" w14:textId="77777777" w:rsidR="008272C1" w:rsidRPr="008272C1" w:rsidRDefault="008272C1" w:rsidP="00B50728">
      <w:pPr>
        <w:pStyle w:val="NormalWeb"/>
        <w:shd w:val="clear" w:color="auto" w:fill="FFFFFF"/>
        <w:spacing w:before="0" w:beforeAutospacing="0" w:after="0" w:afterAutospacing="0"/>
        <w:ind w:left="1418"/>
        <w:rPr>
          <w:b/>
          <w:bCs/>
          <w:sz w:val="22"/>
          <w:szCs w:val="22"/>
        </w:rPr>
      </w:pPr>
    </w:p>
    <w:p w14:paraId="10FB1ED2" w14:textId="7BFD78B1" w:rsidR="00B04730" w:rsidRDefault="00B04730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5345F1">
        <w:rPr>
          <w:rFonts w:ascii="Arial" w:hAnsi="Arial" w:cs="Arial"/>
          <w:b w:val="0"/>
        </w:rPr>
        <w:t xml:space="preserve">Infelizmente </w:t>
      </w:r>
      <w:r w:rsidR="005F7E99" w:rsidRPr="005345F1">
        <w:rPr>
          <w:rFonts w:ascii="Arial" w:hAnsi="Arial" w:cs="Arial"/>
          <w:b w:val="0"/>
        </w:rPr>
        <w:t>muitas vidas já foram ceifadas</w:t>
      </w:r>
      <w:r w:rsidRPr="005345F1">
        <w:rPr>
          <w:rFonts w:ascii="Arial" w:hAnsi="Arial" w:cs="Arial"/>
          <w:b w:val="0"/>
        </w:rPr>
        <w:t xml:space="preserve"> neste local</w:t>
      </w:r>
      <w:r w:rsidR="00AB3546" w:rsidRPr="005345F1">
        <w:rPr>
          <w:rFonts w:ascii="Arial" w:hAnsi="Arial" w:cs="Arial"/>
          <w:b w:val="0"/>
        </w:rPr>
        <w:t xml:space="preserve">, porém é necessário que adotemos medidas que diminuam </w:t>
      </w:r>
      <w:r w:rsidRPr="005345F1">
        <w:rPr>
          <w:rFonts w:ascii="Arial" w:hAnsi="Arial" w:cs="Arial"/>
          <w:b w:val="0"/>
        </w:rPr>
        <w:t>esses riscos</w:t>
      </w:r>
      <w:r w:rsidR="00AB3546" w:rsidRPr="005345F1">
        <w:rPr>
          <w:rFonts w:ascii="Arial" w:hAnsi="Arial" w:cs="Arial"/>
          <w:b w:val="0"/>
        </w:rPr>
        <w:t xml:space="preserve"> a nossa população,</w:t>
      </w:r>
      <w:r w:rsidRPr="005345F1">
        <w:rPr>
          <w:rFonts w:ascii="Arial" w:hAnsi="Arial" w:cs="Arial"/>
          <w:b w:val="0"/>
        </w:rPr>
        <w:t xml:space="preserve"> para que não venhamos a ter mais famílias chorando a perca de seus entes queridos.</w:t>
      </w:r>
    </w:p>
    <w:p w14:paraId="24A620D6" w14:textId="1AF6BE9D" w:rsidR="005F7E99" w:rsidRDefault="00B04730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5345F1">
        <w:rPr>
          <w:rFonts w:ascii="Arial" w:hAnsi="Arial" w:cs="Arial"/>
          <w:b w:val="0"/>
        </w:rPr>
        <w:lastRenderedPageBreak/>
        <w:t>A instalação de redutores de velocidade, radares e sinalização, lombada eletrônica, obriga aos motorista</w:t>
      </w:r>
      <w:r w:rsidR="00482DEC" w:rsidRPr="005345F1">
        <w:rPr>
          <w:rFonts w:ascii="Arial" w:hAnsi="Arial" w:cs="Arial"/>
          <w:b w:val="0"/>
        </w:rPr>
        <w:t>s</w:t>
      </w:r>
      <w:r w:rsidRPr="005345F1">
        <w:rPr>
          <w:rFonts w:ascii="Arial" w:hAnsi="Arial" w:cs="Arial"/>
          <w:b w:val="0"/>
        </w:rPr>
        <w:t xml:space="preserve"> a ficarem mais atentos e redobrar os cuidados em trechos que é de grande movimentação, </w:t>
      </w:r>
      <w:r w:rsidR="00384BA3">
        <w:rPr>
          <w:rFonts w:ascii="Arial" w:hAnsi="Arial" w:cs="Arial"/>
          <w:b w:val="0"/>
        </w:rPr>
        <w:t>deixando o</w:t>
      </w:r>
      <w:r w:rsidR="003F1179" w:rsidRPr="005345F1">
        <w:rPr>
          <w:rFonts w:ascii="Arial" w:hAnsi="Arial" w:cs="Arial"/>
          <w:b w:val="0"/>
        </w:rPr>
        <w:t xml:space="preserve"> trecho da Rodovia</w:t>
      </w:r>
      <w:r w:rsidRPr="005345F1">
        <w:rPr>
          <w:rFonts w:ascii="Arial" w:hAnsi="Arial" w:cs="Arial"/>
          <w:b w:val="0"/>
        </w:rPr>
        <w:t xml:space="preserve"> mais </w:t>
      </w:r>
      <w:r w:rsidR="00B37C04" w:rsidRPr="005345F1">
        <w:rPr>
          <w:rFonts w:ascii="Arial" w:hAnsi="Arial" w:cs="Arial"/>
          <w:b w:val="0"/>
        </w:rPr>
        <w:t>seguro</w:t>
      </w:r>
      <w:r w:rsidRPr="005345F1">
        <w:rPr>
          <w:rFonts w:ascii="Arial" w:hAnsi="Arial" w:cs="Arial"/>
          <w:b w:val="0"/>
        </w:rPr>
        <w:t xml:space="preserve"> a todos os </w:t>
      </w:r>
      <w:r w:rsidR="00770096" w:rsidRPr="005345F1">
        <w:rPr>
          <w:rFonts w:ascii="Arial" w:hAnsi="Arial" w:cs="Arial"/>
          <w:b w:val="0"/>
        </w:rPr>
        <w:t xml:space="preserve">seus </w:t>
      </w:r>
      <w:r w:rsidRPr="005345F1">
        <w:rPr>
          <w:rFonts w:ascii="Arial" w:hAnsi="Arial" w:cs="Arial"/>
          <w:b w:val="0"/>
        </w:rPr>
        <w:t>usuários.</w:t>
      </w:r>
      <w:r w:rsidR="00AB3546" w:rsidRPr="005345F1">
        <w:rPr>
          <w:rFonts w:ascii="Arial" w:hAnsi="Arial" w:cs="Arial"/>
          <w:b w:val="0"/>
        </w:rPr>
        <w:t xml:space="preserve"> </w:t>
      </w:r>
    </w:p>
    <w:p w14:paraId="06FB47A2" w14:textId="2222AA81" w:rsidR="00524AE6" w:rsidRPr="005345F1" w:rsidRDefault="00524AE6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iante disso, reforço a necessidade de nos unirmos em torno da busca por esse atendimento, pois é uma necessidade evidente e que necessita urgentemente de solução.</w:t>
      </w:r>
    </w:p>
    <w:p w14:paraId="72F916F5" w14:textId="7D6C3BFE" w:rsidR="00AE2313" w:rsidRPr="0060034A" w:rsidRDefault="00342783" w:rsidP="008623CA">
      <w:pPr>
        <w:spacing w:line="360" w:lineRule="auto"/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 xml:space="preserve">Contando com a </w:t>
      </w:r>
      <w:r w:rsidR="00635B23" w:rsidRPr="0060034A">
        <w:rPr>
          <w:rFonts w:ascii="Arial" w:hAnsi="Arial" w:cs="Arial"/>
        </w:rPr>
        <w:t xml:space="preserve">vossa </w:t>
      </w:r>
      <w:r w:rsidRPr="0060034A">
        <w:rPr>
          <w:rFonts w:ascii="Arial" w:hAnsi="Arial" w:cs="Arial"/>
        </w:rPr>
        <w:t>colaboração e desempenho</w:t>
      </w:r>
      <w:r w:rsidR="002E45DD">
        <w:rPr>
          <w:rFonts w:ascii="Arial" w:hAnsi="Arial" w:cs="Arial"/>
        </w:rPr>
        <w:t>.</w:t>
      </w:r>
    </w:p>
    <w:p w14:paraId="10D6DFAA" w14:textId="0C4B73BD" w:rsidR="00342783" w:rsidRPr="0060034A" w:rsidRDefault="00342783" w:rsidP="005A441B">
      <w:pPr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>Nestes Termos,</w:t>
      </w:r>
    </w:p>
    <w:p w14:paraId="1E4F30C3" w14:textId="56C76253" w:rsidR="00342783" w:rsidRPr="0060034A" w:rsidRDefault="00342783" w:rsidP="005A441B">
      <w:pPr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>Pede Deferimento.</w:t>
      </w:r>
    </w:p>
    <w:p w14:paraId="5F0E5E90" w14:textId="77777777" w:rsidR="003D3296" w:rsidRPr="0060034A" w:rsidRDefault="003D3296" w:rsidP="005A441B">
      <w:pPr>
        <w:jc w:val="right"/>
        <w:rPr>
          <w:rFonts w:ascii="Arial" w:hAnsi="Arial" w:cs="Arial"/>
        </w:rPr>
      </w:pPr>
    </w:p>
    <w:p w14:paraId="454E9D38" w14:textId="4046D2AC" w:rsidR="00C076C9" w:rsidRPr="0060034A" w:rsidRDefault="00342783" w:rsidP="005A441B">
      <w:pPr>
        <w:jc w:val="center"/>
        <w:rPr>
          <w:rFonts w:ascii="Arial" w:hAnsi="Arial" w:cs="Arial"/>
        </w:rPr>
      </w:pPr>
      <w:r w:rsidRPr="0060034A">
        <w:rPr>
          <w:rFonts w:ascii="Arial" w:hAnsi="Arial" w:cs="Arial"/>
        </w:rPr>
        <w:t>Edifício Lucielin Cristina Rosa,</w:t>
      </w:r>
      <w:r w:rsidR="00C076C9" w:rsidRPr="0060034A">
        <w:rPr>
          <w:rFonts w:ascii="Arial" w:hAnsi="Arial" w:cs="Arial"/>
        </w:rPr>
        <w:t xml:space="preserve"> </w:t>
      </w:r>
      <w:r w:rsidRPr="0060034A">
        <w:rPr>
          <w:rFonts w:ascii="Arial" w:hAnsi="Arial" w:cs="Arial"/>
        </w:rPr>
        <w:t>Câmara Municipal de Roncador</w:t>
      </w:r>
    </w:p>
    <w:p w14:paraId="73F23E30" w14:textId="436F0620" w:rsidR="00342783" w:rsidRPr="0060034A" w:rsidRDefault="005926D0" w:rsidP="005A441B">
      <w:pPr>
        <w:jc w:val="center"/>
        <w:rPr>
          <w:rFonts w:ascii="Arial" w:hAnsi="Arial" w:cs="Arial"/>
        </w:rPr>
      </w:pPr>
      <w:r w:rsidRPr="0060034A">
        <w:rPr>
          <w:rFonts w:ascii="Arial" w:hAnsi="Arial" w:cs="Arial"/>
        </w:rPr>
        <w:t xml:space="preserve"> Roncador </w:t>
      </w:r>
      <w:r w:rsidR="007B72DE">
        <w:rPr>
          <w:rFonts w:ascii="Arial" w:hAnsi="Arial" w:cs="Arial"/>
        </w:rPr>
        <w:t>13</w:t>
      </w:r>
      <w:r w:rsidR="002454E4">
        <w:rPr>
          <w:rFonts w:ascii="Arial" w:hAnsi="Arial" w:cs="Arial"/>
        </w:rPr>
        <w:t xml:space="preserve"> de </w:t>
      </w:r>
      <w:r w:rsidR="007B72DE">
        <w:rPr>
          <w:rFonts w:ascii="Arial" w:hAnsi="Arial" w:cs="Arial"/>
        </w:rPr>
        <w:t>setembro</w:t>
      </w:r>
      <w:r w:rsidR="00E207A5" w:rsidRPr="0060034A">
        <w:rPr>
          <w:rFonts w:ascii="Arial" w:hAnsi="Arial" w:cs="Arial"/>
        </w:rPr>
        <w:t xml:space="preserve"> de 2022</w:t>
      </w:r>
      <w:r w:rsidR="00342783" w:rsidRPr="0060034A">
        <w:rPr>
          <w:rFonts w:ascii="Arial" w:hAnsi="Arial" w:cs="Arial"/>
        </w:rPr>
        <w:t>.</w:t>
      </w:r>
    </w:p>
    <w:p w14:paraId="3AC9BC0E" w14:textId="25B6F38C" w:rsidR="005F7E99" w:rsidRDefault="005F7E99" w:rsidP="005A441B">
      <w:pPr>
        <w:jc w:val="center"/>
        <w:rPr>
          <w:rFonts w:ascii="Arial" w:hAnsi="Arial" w:cs="Arial"/>
        </w:rPr>
      </w:pPr>
    </w:p>
    <w:p w14:paraId="76AA05E4" w14:textId="73B0F955" w:rsidR="00524AE6" w:rsidRDefault="00524AE6" w:rsidP="005A441B">
      <w:pPr>
        <w:jc w:val="center"/>
        <w:rPr>
          <w:rFonts w:ascii="Arial" w:hAnsi="Arial" w:cs="Arial"/>
        </w:rPr>
      </w:pPr>
    </w:p>
    <w:p w14:paraId="675A154F" w14:textId="77777777" w:rsidR="00524AE6" w:rsidRDefault="00524AE6" w:rsidP="005A441B">
      <w:pPr>
        <w:jc w:val="center"/>
        <w:rPr>
          <w:rFonts w:ascii="Arial" w:hAnsi="Arial" w:cs="Arial"/>
        </w:rPr>
      </w:pPr>
    </w:p>
    <w:p w14:paraId="0115EA31" w14:textId="77777777" w:rsidR="005F7E99" w:rsidRPr="0033016E" w:rsidRDefault="005F7E99" w:rsidP="005A441B">
      <w:pPr>
        <w:jc w:val="center"/>
        <w:rPr>
          <w:rFonts w:ascii="Arial" w:hAnsi="Arial" w:cs="Arial"/>
          <w:b/>
          <w:bCs/>
        </w:rPr>
      </w:pPr>
    </w:p>
    <w:p w14:paraId="7C3D1EC9" w14:textId="6D5E5D83" w:rsidR="0033016E" w:rsidRPr="0033016E" w:rsidRDefault="005F7E99" w:rsidP="0033016E">
      <w:pPr>
        <w:jc w:val="center"/>
      </w:pPr>
      <w:r w:rsidRPr="0033016E">
        <w:t>Adria</w:t>
      </w:r>
      <w:r w:rsidR="000C357E" w:rsidRPr="0033016E">
        <w:t>na Freitas</w:t>
      </w:r>
    </w:p>
    <w:p w14:paraId="6BBBC1A0" w14:textId="583662EC" w:rsidR="0033016E" w:rsidRPr="0033016E" w:rsidRDefault="0033016E" w:rsidP="0033016E">
      <w:pPr>
        <w:jc w:val="center"/>
        <w:rPr>
          <w:b/>
          <w:bCs/>
        </w:rPr>
      </w:pPr>
      <w:r w:rsidRPr="0033016E">
        <w:rPr>
          <w:b/>
          <w:bCs/>
        </w:rPr>
        <w:t>Vereadora</w:t>
      </w:r>
    </w:p>
    <w:p w14:paraId="27216820" w14:textId="77777777" w:rsidR="0033016E" w:rsidRPr="0033016E" w:rsidRDefault="0033016E" w:rsidP="0033016E">
      <w:pPr>
        <w:jc w:val="center"/>
      </w:pPr>
    </w:p>
    <w:p w14:paraId="06288C86" w14:textId="397DED26" w:rsidR="0033016E" w:rsidRDefault="0033016E" w:rsidP="0033016E">
      <w:pPr>
        <w:jc w:val="center"/>
      </w:pPr>
    </w:p>
    <w:p w14:paraId="2EFF967C" w14:textId="1E3CD80F" w:rsidR="0033016E" w:rsidRDefault="0033016E" w:rsidP="0033016E">
      <w:pPr>
        <w:jc w:val="center"/>
      </w:pPr>
    </w:p>
    <w:p w14:paraId="1F397617" w14:textId="77777777" w:rsidR="0033016E" w:rsidRPr="0033016E" w:rsidRDefault="0033016E" w:rsidP="0033016E">
      <w:pPr>
        <w:jc w:val="center"/>
      </w:pPr>
    </w:p>
    <w:p w14:paraId="30035236" w14:textId="77777777" w:rsidR="0033016E" w:rsidRDefault="0023308F" w:rsidP="0033016E">
      <w:pPr>
        <w:jc w:val="center"/>
      </w:pPr>
      <w:r w:rsidRPr="0033016E">
        <w:t>Diovani Seguro</w:t>
      </w:r>
    </w:p>
    <w:p w14:paraId="7A334100" w14:textId="6725CBAB" w:rsidR="0023308F" w:rsidRPr="0033016E" w:rsidRDefault="0023308F" w:rsidP="0033016E">
      <w:pPr>
        <w:jc w:val="center"/>
        <w:rPr>
          <w:b/>
          <w:bCs/>
        </w:rPr>
      </w:pPr>
      <w:r w:rsidRPr="0033016E">
        <w:rPr>
          <w:b/>
          <w:bCs/>
        </w:rPr>
        <w:t>Vereador</w:t>
      </w:r>
    </w:p>
    <w:sectPr w:rsidR="0023308F" w:rsidRPr="0033016E" w:rsidSect="0013001E">
      <w:headerReference w:type="default" r:id="rId8"/>
      <w:pgSz w:w="11907" w:h="16840" w:code="9"/>
      <w:pgMar w:top="1418" w:right="1077" w:bottom="1418" w:left="1077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5E8" w14:textId="77777777" w:rsidR="000A468B" w:rsidRDefault="000A468B">
      <w:r>
        <w:separator/>
      </w:r>
    </w:p>
  </w:endnote>
  <w:endnote w:type="continuationSeparator" w:id="0">
    <w:p w14:paraId="0AA86C6A" w14:textId="77777777" w:rsidR="000A468B" w:rsidRDefault="000A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A30A" w14:textId="77777777" w:rsidR="000A468B" w:rsidRDefault="000A468B">
      <w:r>
        <w:separator/>
      </w:r>
    </w:p>
  </w:footnote>
  <w:footnote w:type="continuationSeparator" w:id="0">
    <w:p w14:paraId="012E0249" w14:textId="77777777" w:rsidR="000A468B" w:rsidRDefault="000A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50E0435">
          <wp:simplePos x="0" y="0"/>
          <wp:positionH relativeFrom="column">
            <wp:posOffset>-118110</wp:posOffset>
          </wp:positionH>
          <wp:positionV relativeFrom="paragraph">
            <wp:posOffset>-140335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0F23C94E" w14:textId="2BDF46E2" w:rsidR="001173ED" w:rsidRPr="005C0A74" w:rsidRDefault="00257C8C">
    <w:pPr>
      <w:pStyle w:val="Subttulo"/>
      <w:rPr>
        <w:rFonts w:ascii="Arial" w:hAnsi="Arial" w:cs="Arial"/>
        <w:b w:val="0"/>
        <w:bCs/>
        <w:color w:val="666699"/>
        <w:sz w:val="16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94265"/>
    <w:multiLevelType w:val="hybridMultilevel"/>
    <w:tmpl w:val="BBDC60B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9873063">
    <w:abstractNumId w:val="0"/>
  </w:num>
  <w:num w:numId="2" w16cid:durableId="1034504414">
    <w:abstractNumId w:val="2"/>
  </w:num>
  <w:num w:numId="3" w16cid:durableId="372847513">
    <w:abstractNumId w:val="3"/>
  </w:num>
  <w:num w:numId="4" w16cid:durableId="1269389783">
    <w:abstractNumId w:val="6"/>
  </w:num>
  <w:num w:numId="5" w16cid:durableId="1881280367">
    <w:abstractNumId w:val="4"/>
  </w:num>
  <w:num w:numId="6" w16cid:durableId="576792731">
    <w:abstractNumId w:val="1"/>
  </w:num>
  <w:num w:numId="7" w16cid:durableId="49299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328A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2B29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52E"/>
    <w:rsid w:val="000927ED"/>
    <w:rsid w:val="00093C5E"/>
    <w:rsid w:val="00093E22"/>
    <w:rsid w:val="000945A8"/>
    <w:rsid w:val="000965B5"/>
    <w:rsid w:val="000A3655"/>
    <w:rsid w:val="000A468B"/>
    <w:rsid w:val="000B011A"/>
    <w:rsid w:val="000B268A"/>
    <w:rsid w:val="000B373A"/>
    <w:rsid w:val="000C1EE5"/>
    <w:rsid w:val="000C3418"/>
    <w:rsid w:val="000C357E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3A3B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0683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001E"/>
    <w:rsid w:val="00134397"/>
    <w:rsid w:val="0013545A"/>
    <w:rsid w:val="00140B6D"/>
    <w:rsid w:val="0014456D"/>
    <w:rsid w:val="00146819"/>
    <w:rsid w:val="001479E6"/>
    <w:rsid w:val="0015201A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577D"/>
    <w:rsid w:val="001A6764"/>
    <w:rsid w:val="001B086E"/>
    <w:rsid w:val="001B2BF0"/>
    <w:rsid w:val="001B6DCB"/>
    <w:rsid w:val="001C5F3F"/>
    <w:rsid w:val="001C768E"/>
    <w:rsid w:val="001D20E8"/>
    <w:rsid w:val="001D2C40"/>
    <w:rsid w:val="001D6491"/>
    <w:rsid w:val="001D73D7"/>
    <w:rsid w:val="001E1EDA"/>
    <w:rsid w:val="001E1F04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2E37"/>
    <w:rsid w:val="0023308F"/>
    <w:rsid w:val="002368B6"/>
    <w:rsid w:val="0023723D"/>
    <w:rsid w:val="00240557"/>
    <w:rsid w:val="00242BB8"/>
    <w:rsid w:val="00243E1B"/>
    <w:rsid w:val="002454E4"/>
    <w:rsid w:val="002511AF"/>
    <w:rsid w:val="002514B1"/>
    <w:rsid w:val="002554C8"/>
    <w:rsid w:val="00257638"/>
    <w:rsid w:val="00257C8C"/>
    <w:rsid w:val="00265148"/>
    <w:rsid w:val="0027394E"/>
    <w:rsid w:val="0027452C"/>
    <w:rsid w:val="00274C72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176E"/>
    <w:rsid w:val="002C21B1"/>
    <w:rsid w:val="002C2B76"/>
    <w:rsid w:val="002C3454"/>
    <w:rsid w:val="002C4A01"/>
    <w:rsid w:val="002C4B76"/>
    <w:rsid w:val="002D224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2EE2"/>
    <w:rsid w:val="002E3136"/>
    <w:rsid w:val="002E399A"/>
    <w:rsid w:val="002E45DD"/>
    <w:rsid w:val="002E600F"/>
    <w:rsid w:val="002F1BC4"/>
    <w:rsid w:val="002F1BDE"/>
    <w:rsid w:val="002F47A7"/>
    <w:rsid w:val="002F60C4"/>
    <w:rsid w:val="002F67E6"/>
    <w:rsid w:val="002F6F02"/>
    <w:rsid w:val="0030198D"/>
    <w:rsid w:val="00301AF5"/>
    <w:rsid w:val="003021BE"/>
    <w:rsid w:val="003046D3"/>
    <w:rsid w:val="00305299"/>
    <w:rsid w:val="003106C4"/>
    <w:rsid w:val="00314E48"/>
    <w:rsid w:val="00316807"/>
    <w:rsid w:val="003179EF"/>
    <w:rsid w:val="00320245"/>
    <w:rsid w:val="0032028B"/>
    <w:rsid w:val="00320375"/>
    <w:rsid w:val="00324F85"/>
    <w:rsid w:val="00327ECB"/>
    <w:rsid w:val="0033016E"/>
    <w:rsid w:val="003326BF"/>
    <w:rsid w:val="00332BF1"/>
    <w:rsid w:val="003340FA"/>
    <w:rsid w:val="00334E91"/>
    <w:rsid w:val="003355D9"/>
    <w:rsid w:val="0034165C"/>
    <w:rsid w:val="00341CAE"/>
    <w:rsid w:val="00342783"/>
    <w:rsid w:val="00342D3C"/>
    <w:rsid w:val="00357F09"/>
    <w:rsid w:val="00361880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4BA3"/>
    <w:rsid w:val="003853F9"/>
    <w:rsid w:val="0038591B"/>
    <w:rsid w:val="00385DD5"/>
    <w:rsid w:val="00386D7A"/>
    <w:rsid w:val="00391A35"/>
    <w:rsid w:val="00391B8C"/>
    <w:rsid w:val="003920CE"/>
    <w:rsid w:val="00393032"/>
    <w:rsid w:val="003948FC"/>
    <w:rsid w:val="00396806"/>
    <w:rsid w:val="00396BF0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5AFF"/>
    <w:rsid w:val="003D72AC"/>
    <w:rsid w:val="003E06DF"/>
    <w:rsid w:val="003E21EF"/>
    <w:rsid w:val="003E2310"/>
    <w:rsid w:val="003E3DB8"/>
    <w:rsid w:val="003E42B6"/>
    <w:rsid w:val="003E51F8"/>
    <w:rsid w:val="003E71BD"/>
    <w:rsid w:val="003F1179"/>
    <w:rsid w:val="003F128E"/>
    <w:rsid w:val="003F3035"/>
    <w:rsid w:val="003F4A77"/>
    <w:rsid w:val="003F5BF6"/>
    <w:rsid w:val="003F6831"/>
    <w:rsid w:val="003F6890"/>
    <w:rsid w:val="00400211"/>
    <w:rsid w:val="00402DEF"/>
    <w:rsid w:val="004065F5"/>
    <w:rsid w:val="00406A40"/>
    <w:rsid w:val="00406CA9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6666"/>
    <w:rsid w:val="00437003"/>
    <w:rsid w:val="0044200E"/>
    <w:rsid w:val="00442EB4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678EE"/>
    <w:rsid w:val="0047090D"/>
    <w:rsid w:val="00475411"/>
    <w:rsid w:val="00480673"/>
    <w:rsid w:val="00480716"/>
    <w:rsid w:val="00482DEC"/>
    <w:rsid w:val="00483DAF"/>
    <w:rsid w:val="00484104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3B7C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320"/>
    <w:rsid w:val="004E3B80"/>
    <w:rsid w:val="004F1D96"/>
    <w:rsid w:val="004F617A"/>
    <w:rsid w:val="004F6BC4"/>
    <w:rsid w:val="005006C8"/>
    <w:rsid w:val="00502940"/>
    <w:rsid w:val="005076BE"/>
    <w:rsid w:val="00507ECA"/>
    <w:rsid w:val="005119FC"/>
    <w:rsid w:val="00515DE9"/>
    <w:rsid w:val="0051716D"/>
    <w:rsid w:val="00521DC9"/>
    <w:rsid w:val="00523066"/>
    <w:rsid w:val="00523F74"/>
    <w:rsid w:val="00524031"/>
    <w:rsid w:val="00524AE6"/>
    <w:rsid w:val="005315AB"/>
    <w:rsid w:val="00533347"/>
    <w:rsid w:val="00533C16"/>
    <w:rsid w:val="0053400C"/>
    <w:rsid w:val="005345F1"/>
    <w:rsid w:val="00541394"/>
    <w:rsid w:val="00541A14"/>
    <w:rsid w:val="00541B8B"/>
    <w:rsid w:val="005421AC"/>
    <w:rsid w:val="005425A6"/>
    <w:rsid w:val="00542E55"/>
    <w:rsid w:val="00543960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5C0"/>
    <w:rsid w:val="005716B1"/>
    <w:rsid w:val="00572169"/>
    <w:rsid w:val="005804CF"/>
    <w:rsid w:val="00585F6C"/>
    <w:rsid w:val="005874AA"/>
    <w:rsid w:val="005875A3"/>
    <w:rsid w:val="005926D0"/>
    <w:rsid w:val="00592CB9"/>
    <w:rsid w:val="005A03CE"/>
    <w:rsid w:val="005A2217"/>
    <w:rsid w:val="005A240B"/>
    <w:rsid w:val="005A441B"/>
    <w:rsid w:val="005A5273"/>
    <w:rsid w:val="005B1679"/>
    <w:rsid w:val="005B4769"/>
    <w:rsid w:val="005B58A4"/>
    <w:rsid w:val="005C0401"/>
    <w:rsid w:val="005C0A74"/>
    <w:rsid w:val="005C11AB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5F7E99"/>
    <w:rsid w:val="0060034A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5B23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34D7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0F5D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4EE"/>
    <w:rsid w:val="00724F65"/>
    <w:rsid w:val="00726107"/>
    <w:rsid w:val="0073557C"/>
    <w:rsid w:val="00736AAE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0096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B72DE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573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07CEF"/>
    <w:rsid w:val="00810CDB"/>
    <w:rsid w:val="0081340D"/>
    <w:rsid w:val="00813DE1"/>
    <w:rsid w:val="0081438A"/>
    <w:rsid w:val="00815610"/>
    <w:rsid w:val="008225E7"/>
    <w:rsid w:val="00824974"/>
    <w:rsid w:val="008272C1"/>
    <w:rsid w:val="00830B9E"/>
    <w:rsid w:val="00831BE0"/>
    <w:rsid w:val="00831F12"/>
    <w:rsid w:val="00833052"/>
    <w:rsid w:val="008347E6"/>
    <w:rsid w:val="0083572E"/>
    <w:rsid w:val="00837EA8"/>
    <w:rsid w:val="00842CBA"/>
    <w:rsid w:val="00844C98"/>
    <w:rsid w:val="008462EF"/>
    <w:rsid w:val="00846516"/>
    <w:rsid w:val="00850F8E"/>
    <w:rsid w:val="00851111"/>
    <w:rsid w:val="0085145E"/>
    <w:rsid w:val="0085279C"/>
    <w:rsid w:val="008551F4"/>
    <w:rsid w:val="008569E6"/>
    <w:rsid w:val="008623CA"/>
    <w:rsid w:val="00870C6A"/>
    <w:rsid w:val="00872727"/>
    <w:rsid w:val="00872E54"/>
    <w:rsid w:val="00880DEF"/>
    <w:rsid w:val="008815E1"/>
    <w:rsid w:val="00883FC3"/>
    <w:rsid w:val="00884A67"/>
    <w:rsid w:val="00887D44"/>
    <w:rsid w:val="00887F4A"/>
    <w:rsid w:val="00890367"/>
    <w:rsid w:val="00890F92"/>
    <w:rsid w:val="00891BD5"/>
    <w:rsid w:val="0089585B"/>
    <w:rsid w:val="008A0322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CF5"/>
    <w:rsid w:val="00950B03"/>
    <w:rsid w:val="00952703"/>
    <w:rsid w:val="009538AA"/>
    <w:rsid w:val="00955CE9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20AA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131E8"/>
    <w:rsid w:val="00A20C2E"/>
    <w:rsid w:val="00A24BFF"/>
    <w:rsid w:val="00A26EAF"/>
    <w:rsid w:val="00A34585"/>
    <w:rsid w:val="00A34AD0"/>
    <w:rsid w:val="00A40F50"/>
    <w:rsid w:val="00A42085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268A"/>
    <w:rsid w:val="00A76777"/>
    <w:rsid w:val="00A806AA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3546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2313"/>
    <w:rsid w:val="00AE3819"/>
    <w:rsid w:val="00AE5A76"/>
    <w:rsid w:val="00AE60C1"/>
    <w:rsid w:val="00AF0FDB"/>
    <w:rsid w:val="00AF5250"/>
    <w:rsid w:val="00AF6E2E"/>
    <w:rsid w:val="00B011CA"/>
    <w:rsid w:val="00B01330"/>
    <w:rsid w:val="00B0281D"/>
    <w:rsid w:val="00B03B55"/>
    <w:rsid w:val="00B04730"/>
    <w:rsid w:val="00B07EF0"/>
    <w:rsid w:val="00B1085D"/>
    <w:rsid w:val="00B13505"/>
    <w:rsid w:val="00B144B5"/>
    <w:rsid w:val="00B169D2"/>
    <w:rsid w:val="00B170F8"/>
    <w:rsid w:val="00B216B3"/>
    <w:rsid w:val="00B2234B"/>
    <w:rsid w:val="00B25208"/>
    <w:rsid w:val="00B26F0A"/>
    <w:rsid w:val="00B305AF"/>
    <w:rsid w:val="00B318ED"/>
    <w:rsid w:val="00B31F71"/>
    <w:rsid w:val="00B324D9"/>
    <w:rsid w:val="00B32B80"/>
    <w:rsid w:val="00B332AF"/>
    <w:rsid w:val="00B34D2C"/>
    <w:rsid w:val="00B35024"/>
    <w:rsid w:val="00B37C04"/>
    <w:rsid w:val="00B40381"/>
    <w:rsid w:val="00B42190"/>
    <w:rsid w:val="00B42E40"/>
    <w:rsid w:val="00B44CE5"/>
    <w:rsid w:val="00B44D0D"/>
    <w:rsid w:val="00B44F09"/>
    <w:rsid w:val="00B50728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42C8"/>
    <w:rsid w:val="00BA4993"/>
    <w:rsid w:val="00BA5BF5"/>
    <w:rsid w:val="00BA620A"/>
    <w:rsid w:val="00BA79A1"/>
    <w:rsid w:val="00BB22F2"/>
    <w:rsid w:val="00BB30CE"/>
    <w:rsid w:val="00BB30DE"/>
    <w:rsid w:val="00BB37F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D7A4F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97A"/>
    <w:rsid w:val="00C06E67"/>
    <w:rsid w:val="00C076C9"/>
    <w:rsid w:val="00C07DC0"/>
    <w:rsid w:val="00C13FB9"/>
    <w:rsid w:val="00C1414E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67DF"/>
    <w:rsid w:val="00C67751"/>
    <w:rsid w:val="00C67A7A"/>
    <w:rsid w:val="00C711B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4508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C5B11"/>
    <w:rsid w:val="00CC68F8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0C1F"/>
    <w:rsid w:val="00D0396F"/>
    <w:rsid w:val="00D04D72"/>
    <w:rsid w:val="00D05460"/>
    <w:rsid w:val="00D05DFD"/>
    <w:rsid w:val="00D07D3F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6315E"/>
    <w:rsid w:val="00D7055F"/>
    <w:rsid w:val="00D71F9F"/>
    <w:rsid w:val="00D7314C"/>
    <w:rsid w:val="00D769E8"/>
    <w:rsid w:val="00D76C61"/>
    <w:rsid w:val="00D77DEE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413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422F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F2A"/>
    <w:rsid w:val="00E036EC"/>
    <w:rsid w:val="00E050C2"/>
    <w:rsid w:val="00E06C4A"/>
    <w:rsid w:val="00E07268"/>
    <w:rsid w:val="00E07545"/>
    <w:rsid w:val="00E16729"/>
    <w:rsid w:val="00E207A5"/>
    <w:rsid w:val="00E22449"/>
    <w:rsid w:val="00E2492D"/>
    <w:rsid w:val="00E25275"/>
    <w:rsid w:val="00E2562A"/>
    <w:rsid w:val="00E30CB2"/>
    <w:rsid w:val="00E326F9"/>
    <w:rsid w:val="00E32C26"/>
    <w:rsid w:val="00E37AEF"/>
    <w:rsid w:val="00E37B0A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2AF5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2DB"/>
    <w:rsid w:val="00EE59E1"/>
    <w:rsid w:val="00EE5A30"/>
    <w:rsid w:val="00EF0718"/>
    <w:rsid w:val="00EF115D"/>
    <w:rsid w:val="00EF1194"/>
    <w:rsid w:val="00EF49D5"/>
    <w:rsid w:val="00EF66E0"/>
    <w:rsid w:val="00EF67BD"/>
    <w:rsid w:val="00F022C3"/>
    <w:rsid w:val="00F10CFE"/>
    <w:rsid w:val="00F1129A"/>
    <w:rsid w:val="00F1229D"/>
    <w:rsid w:val="00F12C93"/>
    <w:rsid w:val="00F14841"/>
    <w:rsid w:val="00F20573"/>
    <w:rsid w:val="00F219F5"/>
    <w:rsid w:val="00F25FC5"/>
    <w:rsid w:val="00F26EEE"/>
    <w:rsid w:val="00F275CC"/>
    <w:rsid w:val="00F27C88"/>
    <w:rsid w:val="00F32F5F"/>
    <w:rsid w:val="00F3602B"/>
    <w:rsid w:val="00F37DB9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3C83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04DA"/>
    <w:rsid w:val="00FA79B1"/>
    <w:rsid w:val="00FB08A7"/>
    <w:rsid w:val="00FB2101"/>
    <w:rsid w:val="00FB538F"/>
    <w:rsid w:val="00FB7BFE"/>
    <w:rsid w:val="00FC3C8F"/>
    <w:rsid w:val="00FC724B"/>
    <w:rsid w:val="00FD2245"/>
    <w:rsid w:val="00FE283F"/>
    <w:rsid w:val="00FE3DD5"/>
    <w:rsid w:val="00FE77A5"/>
    <w:rsid w:val="00FF0059"/>
    <w:rsid w:val="00FF081B"/>
    <w:rsid w:val="00FF234D"/>
    <w:rsid w:val="00FF5041"/>
    <w:rsid w:val="00FF5EC9"/>
    <w:rsid w:val="00FF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690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3F5E-F3A8-4098-8CB9-9AF3A34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87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15</cp:revision>
  <cp:lastPrinted>2022-09-14T11:40:00Z</cp:lastPrinted>
  <dcterms:created xsi:type="dcterms:W3CDTF">2022-09-13T13:52:00Z</dcterms:created>
  <dcterms:modified xsi:type="dcterms:W3CDTF">2022-09-14T12:24:00Z</dcterms:modified>
</cp:coreProperties>
</file>